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EF7F" w14:textId="77777777" w:rsidR="00FB6D01" w:rsidRDefault="00FB6D01" w:rsidP="00D87E86">
      <w:pPr>
        <w:spacing w:after="0" w:line="261" w:lineRule="auto"/>
        <w:ind w:left="4210" w:right="55" w:firstLine="89"/>
        <w:jc w:val="right"/>
        <w:rPr>
          <w:b/>
          <w:sz w:val="22"/>
        </w:rPr>
      </w:pPr>
      <w:r>
        <w:rPr>
          <w:b/>
          <w:sz w:val="22"/>
        </w:rPr>
        <w:t xml:space="preserve">Председателю </w:t>
      </w:r>
      <w:r w:rsidR="00D87E86">
        <w:rPr>
          <w:b/>
          <w:sz w:val="22"/>
        </w:rPr>
        <w:t>СНТ</w:t>
      </w:r>
      <w:r>
        <w:rPr>
          <w:b/>
          <w:sz w:val="22"/>
        </w:rPr>
        <w:t xml:space="preserve"> </w:t>
      </w:r>
      <w:r>
        <w:rPr>
          <w:b/>
          <w:sz w:val="22"/>
        </w:rPr>
        <w:t>«</w:t>
      </w:r>
      <w:r w:rsidR="00D87E86">
        <w:rPr>
          <w:b/>
          <w:sz w:val="22"/>
        </w:rPr>
        <w:t>Факел</w:t>
      </w:r>
      <w:r>
        <w:rPr>
          <w:b/>
          <w:sz w:val="22"/>
        </w:rPr>
        <w:t>»</w:t>
      </w:r>
      <w:r w:rsidR="00D87E86">
        <w:rPr>
          <w:b/>
          <w:sz w:val="22"/>
        </w:rPr>
        <w:t xml:space="preserve"> </w:t>
      </w:r>
    </w:p>
    <w:p w14:paraId="011E02F1" w14:textId="5DB1970E" w:rsidR="00C30085" w:rsidRDefault="00D87E86" w:rsidP="00D87E86">
      <w:pPr>
        <w:spacing w:after="0" w:line="261" w:lineRule="auto"/>
        <w:ind w:left="4210" w:right="55" w:firstLine="89"/>
        <w:jc w:val="right"/>
      </w:pPr>
      <w:r>
        <w:rPr>
          <w:b/>
          <w:sz w:val="22"/>
        </w:rPr>
        <w:t xml:space="preserve">Матвееву </w:t>
      </w:r>
      <w:r w:rsidR="00FB6D01">
        <w:rPr>
          <w:b/>
          <w:sz w:val="22"/>
        </w:rPr>
        <w:t>Андрею Владимировичу</w:t>
      </w:r>
      <w:r>
        <w:rPr>
          <w:b/>
          <w:sz w:val="22"/>
        </w:rPr>
        <w:br/>
      </w:r>
      <w:r w:rsidR="00FB6D01">
        <w:rPr>
          <w:sz w:val="22"/>
        </w:rPr>
        <w:t xml:space="preserve"> </w:t>
      </w:r>
      <w:r w:rsidR="00FB6D01">
        <w:t xml:space="preserve"> </w:t>
      </w:r>
      <w:r w:rsidR="00FB6D01">
        <w:rPr>
          <w:sz w:val="22"/>
        </w:rPr>
        <w:t xml:space="preserve">от __________________________________________________, </w:t>
      </w:r>
      <w:r w:rsidR="00FB6D01">
        <w:t xml:space="preserve"> </w:t>
      </w:r>
    </w:p>
    <w:p w14:paraId="776375BE" w14:textId="77777777" w:rsidR="00C30085" w:rsidRDefault="00FB6D01">
      <w:pPr>
        <w:spacing w:after="181" w:line="259" w:lineRule="auto"/>
        <w:ind w:left="2777" w:right="0" w:firstLine="0"/>
        <w:jc w:val="center"/>
      </w:pPr>
      <w:r>
        <w:rPr>
          <w:sz w:val="13"/>
        </w:rPr>
        <w:t>(</w:t>
      </w:r>
      <w:r>
        <w:rPr>
          <w:sz w:val="13"/>
        </w:rPr>
        <w:t>ФИО полностью)</w:t>
      </w:r>
      <w:r>
        <w:rPr>
          <w:sz w:val="16"/>
        </w:rPr>
        <w:t xml:space="preserve"> </w:t>
      </w:r>
    </w:p>
    <w:p w14:paraId="3DA901F2" w14:textId="77777777" w:rsidR="00C30085" w:rsidRDefault="00FB6D01">
      <w:pPr>
        <w:spacing w:after="0" w:line="259" w:lineRule="auto"/>
        <w:ind w:right="41"/>
        <w:jc w:val="right"/>
      </w:pPr>
      <w:r>
        <w:rPr>
          <w:sz w:val="22"/>
        </w:rPr>
        <w:t xml:space="preserve">владельца земельного участка №______, </w:t>
      </w:r>
      <w:r>
        <w:t xml:space="preserve"> </w:t>
      </w:r>
    </w:p>
    <w:p w14:paraId="17BC72F7" w14:textId="77777777" w:rsidR="00C30085" w:rsidRDefault="00FB6D01">
      <w:pPr>
        <w:spacing w:after="0" w:line="259" w:lineRule="auto"/>
        <w:ind w:right="41"/>
        <w:jc w:val="right"/>
      </w:pPr>
      <w:r>
        <w:rPr>
          <w:sz w:val="22"/>
        </w:rPr>
        <w:t>с кадастровым номером 50</w:t>
      </w:r>
      <w:r>
        <w:rPr>
          <w:b/>
          <w:sz w:val="22"/>
        </w:rPr>
        <w:t>:</w:t>
      </w:r>
      <w:r>
        <w:rPr>
          <w:sz w:val="22"/>
        </w:rPr>
        <w:t xml:space="preserve">______ </w:t>
      </w:r>
      <w:r>
        <w:rPr>
          <w:b/>
          <w:sz w:val="22"/>
        </w:rPr>
        <w:t>:</w:t>
      </w:r>
      <w:r>
        <w:rPr>
          <w:sz w:val="22"/>
        </w:rPr>
        <w:t>__________</w:t>
      </w:r>
      <w:r>
        <w:rPr>
          <w:b/>
          <w:sz w:val="22"/>
        </w:rPr>
        <w:t>:</w:t>
      </w:r>
      <w:r>
        <w:rPr>
          <w:sz w:val="22"/>
        </w:rPr>
        <w:t>_________</w:t>
      </w:r>
      <w:r>
        <w:t xml:space="preserve"> </w:t>
      </w:r>
    </w:p>
    <w:p w14:paraId="33931D3C" w14:textId="77777777" w:rsidR="00C30085" w:rsidRDefault="00FB6D01">
      <w:pPr>
        <w:spacing w:after="78" w:line="259" w:lineRule="auto"/>
        <w:ind w:left="0" w:right="0" w:firstLine="0"/>
        <w:jc w:val="right"/>
      </w:pPr>
      <w:r>
        <w:rPr>
          <w:sz w:val="22"/>
        </w:rPr>
        <w:t xml:space="preserve"> </w:t>
      </w:r>
    </w:p>
    <w:p w14:paraId="2DD566C8" w14:textId="77777777" w:rsidR="00C30085" w:rsidRDefault="00FB6D01">
      <w:pPr>
        <w:pStyle w:val="Heading1"/>
      </w:pPr>
      <w:r>
        <w:t>З АЯ В Л Е Н И Е</w:t>
      </w:r>
      <w:r>
        <w:rPr>
          <w:b w:val="0"/>
          <w:sz w:val="24"/>
        </w:rPr>
        <w:t xml:space="preserve"> </w:t>
      </w:r>
    </w:p>
    <w:p w14:paraId="2FB2D7FF" w14:textId="4751F60D" w:rsidR="00C30085" w:rsidRDefault="007A2B88" w:rsidP="007A2B88">
      <w:pPr>
        <w:spacing w:after="61" w:line="259" w:lineRule="auto"/>
        <w:ind w:left="0" w:right="2" w:firstLine="693"/>
        <w:jc w:val="left"/>
      </w:pPr>
      <w:r w:rsidRPr="007A2B88">
        <w:t xml:space="preserve">Настоящим заявлением </w:t>
      </w:r>
      <w:r>
        <w:t>п</w:t>
      </w:r>
      <w:r w:rsidRPr="007A2B88">
        <w:t>рошу принять меня в члены СНТ «Факел»</w:t>
      </w:r>
    </w:p>
    <w:p w14:paraId="7B152EEB" w14:textId="564CF18D" w:rsidR="00C30085" w:rsidRDefault="00FB6D01" w:rsidP="00D87E86">
      <w:pPr>
        <w:ind w:left="-15" w:right="44" w:firstLine="708"/>
      </w:pPr>
      <w:r>
        <w:t>С Уставом СНТ</w:t>
      </w:r>
      <w:r w:rsidR="00D87E86">
        <w:t xml:space="preserve"> </w:t>
      </w:r>
      <w:r>
        <w:t>«</w:t>
      </w:r>
      <w:r w:rsidR="00D87E86">
        <w:t>Факел</w:t>
      </w:r>
      <w:r>
        <w:t xml:space="preserve">» ознакомлен(а). Обязуюсь соблюдать Устав, </w:t>
      </w:r>
      <w:r w:rsidR="00AA4D9E">
        <w:t>в</w:t>
      </w:r>
      <w:r>
        <w:t>нутренние регла</w:t>
      </w:r>
      <w:r>
        <w:t>менты и положения, решения правления, общих собраний СНТ</w:t>
      </w:r>
      <w:r w:rsidR="00D87E86">
        <w:t xml:space="preserve"> </w:t>
      </w:r>
      <w:r>
        <w:t>«</w:t>
      </w:r>
      <w:r w:rsidR="00D87E86">
        <w:t>Факел</w:t>
      </w:r>
      <w:r>
        <w:t>»</w:t>
      </w:r>
      <w:r w:rsidR="007A2B88">
        <w:t>.</w:t>
      </w:r>
      <w:r>
        <w:t xml:space="preserve"> </w:t>
      </w:r>
    </w:p>
    <w:p w14:paraId="76B5F30A" w14:textId="309CFBC0" w:rsidR="00C30085" w:rsidRDefault="00FB6D01">
      <w:pPr>
        <w:ind w:left="-15" w:right="44" w:firstLine="708"/>
      </w:pPr>
      <w:r>
        <w:t>Обязуюсь нести обязанности, предусмотренные Уставом СНТ</w:t>
      </w:r>
      <w:r w:rsidR="00D87E86">
        <w:t xml:space="preserve"> </w:t>
      </w:r>
      <w:r>
        <w:t>«</w:t>
      </w:r>
      <w:r w:rsidR="00D87E86">
        <w:t>Факел</w:t>
      </w:r>
      <w:r>
        <w:t>» своевременно упла</w:t>
      </w:r>
      <w:r>
        <w:t>чивать членские и целевые взносы и платежи в порядке и размерах, установленных Уставом и Общими собраниями членов СНТ</w:t>
      </w:r>
      <w:r w:rsidR="00D87E86">
        <w:t xml:space="preserve"> </w:t>
      </w:r>
      <w:r>
        <w:t>«</w:t>
      </w:r>
      <w:r w:rsidR="00D87E86">
        <w:t>Факел</w:t>
      </w:r>
      <w:r>
        <w:t xml:space="preserve">», а также нести ответственность, предусмотренную Уставом, </w:t>
      </w:r>
      <w:r w:rsidR="00AA4D9E">
        <w:t>в</w:t>
      </w:r>
      <w:r>
        <w:t>нутренними регламентами и положениями СНТ</w:t>
      </w:r>
      <w:r w:rsidR="00D87E86">
        <w:t xml:space="preserve"> </w:t>
      </w:r>
      <w:r>
        <w:t>«</w:t>
      </w:r>
      <w:r w:rsidR="00D87E86">
        <w:t>Факел</w:t>
      </w:r>
      <w:r>
        <w:t>», другими</w:t>
      </w:r>
      <w:r>
        <w:t xml:space="preserve"> нормативными документам СНТ</w:t>
      </w:r>
      <w:r w:rsidR="00D87E86">
        <w:t xml:space="preserve"> </w:t>
      </w:r>
      <w:r>
        <w:t>«</w:t>
      </w:r>
      <w:r w:rsidR="00D87E86">
        <w:t>Факел</w:t>
      </w:r>
      <w:r>
        <w:t xml:space="preserve">», действующим законодательством Российской Федерации. </w:t>
      </w:r>
    </w:p>
    <w:p w14:paraId="3D39C8A2" w14:textId="74646757" w:rsidR="00C30085" w:rsidRDefault="00FB6D01">
      <w:pPr>
        <w:spacing w:after="140"/>
        <w:ind w:left="-15" w:right="44" w:firstLine="708"/>
      </w:pPr>
      <w:r>
        <w:t>На основании ст.12 Федерального закона от 29.07.2017 N 217-ФЗ "О ведении гражданами садоводства и огородничества для собственных нужд и о внесении изменений в</w:t>
      </w:r>
      <w:r>
        <w:t xml:space="preserve"> отдельные законодательные акты Российской Федерации", прошу внести мои персональные данные в реестр членов СНТ</w:t>
      </w:r>
      <w:r w:rsidR="00D87E86">
        <w:t xml:space="preserve"> </w:t>
      </w:r>
      <w:r>
        <w:t>«</w:t>
      </w:r>
      <w:r w:rsidR="00D87E86">
        <w:t>Факел</w:t>
      </w:r>
      <w:r>
        <w:t>»,  согласно Федеральному закону от 27.07.2006 №152-ФЗ даю СНТ</w:t>
      </w:r>
      <w:r w:rsidR="00D87E86">
        <w:t xml:space="preserve"> </w:t>
      </w:r>
      <w:r>
        <w:t>«</w:t>
      </w:r>
      <w:r w:rsidR="00D87E86">
        <w:t>Факел</w:t>
      </w:r>
      <w:r>
        <w:t>» свое согласие на обработку моих персональных данных л</w:t>
      </w:r>
      <w:r>
        <w:t xml:space="preserve">юбым, не запрещенным законом, способом в соответствии с Уставом. </w:t>
      </w:r>
    </w:p>
    <w:p w14:paraId="6CD2CE62" w14:textId="2B672A4B" w:rsidR="00C30085" w:rsidRPr="00B575BB" w:rsidRDefault="00FB6D01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B575BB">
        <w:rPr>
          <w:b/>
          <w:sz w:val="28"/>
          <w:szCs w:val="28"/>
        </w:rPr>
        <w:t>Контактная информация</w:t>
      </w:r>
      <w:r w:rsidRPr="00B575BB">
        <w:rPr>
          <w:sz w:val="28"/>
          <w:szCs w:val="28"/>
        </w:rPr>
        <w:t xml:space="preserve"> </w:t>
      </w:r>
    </w:p>
    <w:p w14:paraId="6E447624" w14:textId="10057C24" w:rsidR="00C30085" w:rsidRDefault="00FB6D01">
      <w:pPr>
        <w:ind w:left="-5" w:right="44"/>
      </w:pPr>
      <w:r>
        <w:rPr>
          <w:b/>
        </w:rPr>
        <w:t>Адрес регистрации:</w:t>
      </w:r>
      <w:r>
        <w:t xml:space="preserve"> </w:t>
      </w:r>
      <w:r w:rsidR="00B575BB">
        <w:t>___</w:t>
      </w:r>
      <w:r>
        <w:t xml:space="preserve">_____________________________________________________________  </w:t>
      </w:r>
    </w:p>
    <w:p w14:paraId="53753CB0" w14:textId="2F686512" w:rsidR="00C30085" w:rsidRDefault="00FB6D01">
      <w:pPr>
        <w:ind w:left="-5" w:right="44"/>
      </w:pPr>
      <w:r>
        <w:rPr>
          <w:b/>
        </w:rPr>
        <w:t>Почтовый адрес:</w:t>
      </w:r>
      <w:r>
        <w:t xml:space="preserve"> </w:t>
      </w:r>
      <w:r w:rsidR="00D87E86">
        <w:t>__</w:t>
      </w:r>
      <w:r>
        <w:t xml:space="preserve">_________________________________________________________________  </w:t>
      </w:r>
    </w:p>
    <w:p w14:paraId="2BA088EA" w14:textId="3DEE1FEC" w:rsidR="00D87E86" w:rsidRDefault="00FB6D01">
      <w:pPr>
        <w:ind w:left="-5" w:right="44"/>
      </w:pPr>
      <w:r>
        <w:rPr>
          <w:b/>
        </w:rPr>
        <w:t>Телефон:</w:t>
      </w:r>
      <w:r>
        <w:t xml:space="preserve"> __</w:t>
      </w:r>
      <w:r w:rsidR="00D87E86">
        <w:t>___</w:t>
      </w:r>
      <w:r>
        <w:t xml:space="preserve">_____________________________________________________________________  </w:t>
      </w:r>
    </w:p>
    <w:p w14:paraId="53A5FE48" w14:textId="0D00D4E4" w:rsidR="00C30085" w:rsidRDefault="00FB6D01">
      <w:pPr>
        <w:ind w:left="-5" w:right="44"/>
      </w:pPr>
      <w:r>
        <w:rPr>
          <w:b/>
        </w:rPr>
        <w:t>E-mail</w:t>
      </w:r>
      <w:r>
        <w:rPr>
          <w:b/>
        </w:rPr>
        <w:t>:</w:t>
      </w:r>
      <w:r w:rsidR="00D87E86">
        <w:rPr>
          <w:b/>
        </w:rPr>
        <w:t>____</w:t>
      </w:r>
      <w:r>
        <w:t>________________________________________________________________________  Разрешаю использовать:</w:t>
      </w:r>
      <w:r>
        <w:t xml:space="preserve"> электронный адрес, почтовый адрес и номер мобильного телефона для отправки уведомлений о проведении общих собраний, собраний уполномоченных и любой иной информации, касающейся деятельности и принятых решений СНТ</w:t>
      </w:r>
      <w:r w:rsidR="00B575BB">
        <w:t xml:space="preserve"> </w:t>
      </w:r>
      <w:r>
        <w:t>«</w:t>
      </w:r>
      <w:r w:rsidR="00B575BB">
        <w:t>Факел</w:t>
      </w:r>
      <w:r>
        <w:t xml:space="preserve">». </w:t>
      </w:r>
    </w:p>
    <w:p w14:paraId="0C4D4415" w14:textId="77777777" w:rsidR="00E76202" w:rsidRDefault="00E76202">
      <w:pPr>
        <w:ind w:left="-5" w:right="44"/>
      </w:pPr>
    </w:p>
    <w:p w14:paraId="64BDF643" w14:textId="722B9057" w:rsidR="00C30085" w:rsidRDefault="00FB6D01">
      <w:pPr>
        <w:ind w:left="-5" w:right="44"/>
      </w:pPr>
      <w:r>
        <w:t xml:space="preserve">ПРИЛОЖЕНИЕ: </w:t>
      </w:r>
    </w:p>
    <w:p w14:paraId="669D4FAA" w14:textId="77777777" w:rsidR="00C30085" w:rsidRDefault="00FB6D01">
      <w:pPr>
        <w:ind w:left="198" w:right="254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8487A58" wp14:editId="5F8A3F42">
                <wp:simplePos x="0" y="0"/>
                <wp:positionH relativeFrom="column">
                  <wp:posOffset>0</wp:posOffset>
                </wp:positionH>
                <wp:positionV relativeFrom="paragraph">
                  <wp:posOffset>-30969</wp:posOffset>
                </wp:positionV>
                <wp:extent cx="237744" cy="522681"/>
                <wp:effectExtent l="0" t="0" r="0" b="0"/>
                <wp:wrapNone/>
                <wp:docPr id="1246" name="Group 1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" cy="522681"/>
                          <a:chOff x="0" y="0"/>
                          <a:chExt cx="237744" cy="522681"/>
                        </a:xfrm>
                      </wpg:grpSpPr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4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353517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46" style="width:18.72pt;height:41.156pt;position:absolute;z-index:-2147483482;mso-position-horizontal-relative:text;mso-position-horizontal:absolute;margin-left:0pt;mso-position-vertical-relative:text;margin-top:-2.4386pt;" coordsize="2377,5226">
                <v:shape id="Picture 168" style="position:absolute;width:2377;height:1691;left:0;top:0;" filled="f">
                  <v:imagedata r:id="rId6"/>
                </v:shape>
                <v:shape id="Picture 174" style="position:absolute;width:2377;height:1691;left:0;top:1767;" filled="f">
                  <v:imagedata r:id="rId6"/>
                </v:shape>
                <v:shape id="Picture 179" style="position:absolute;width:2377;height:1691;left:0;top:3535;" filled="f">
                  <v:imagedata r:id="rId6"/>
                </v:shape>
              </v:group>
            </w:pict>
          </mc:Fallback>
        </mc:AlternateContent>
      </w:r>
      <w:r>
        <w:t xml:space="preserve"> копия паспорта гражданина РФ (страницы с фото и регистрацией)  копия свидетель</w:t>
      </w:r>
      <w:r>
        <w:t xml:space="preserve">ства о праве собственности/выписки из ЕГРН </w:t>
      </w:r>
    </w:p>
    <w:p w14:paraId="3C06191B" w14:textId="77777777" w:rsidR="00C30085" w:rsidRDefault="00FB6D01">
      <w:pPr>
        <w:ind w:left="198" w:right="44"/>
      </w:pPr>
      <w:r>
        <w:t xml:space="preserve"> иное _____________________________________________________________________________ </w:t>
      </w:r>
    </w:p>
    <w:p w14:paraId="50FDED4F" w14:textId="77777777" w:rsidR="00C30085" w:rsidRDefault="00FB6D01">
      <w:pPr>
        <w:spacing w:after="0" w:line="259" w:lineRule="auto"/>
        <w:ind w:left="0" w:right="62" w:firstLine="0"/>
        <w:jc w:val="center"/>
      </w:pPr>
      <w:r>
        <w:rPr>
          <w:sz w:val="18"/>
        </w:rPr>
        <w:t>(членская книжка, договор аренды земельного участка, постановление и др.)</w:t>
      </w:r>
      <w:r>
        <w:t xml:space="preserve"> </w:t>
      </w:r>
    </w:p>
    <w:p w14:paraId="3885DAFF" w14:textId="77777777" w:rsidR="00C30085" w:rsidRDefault="00FB6D01">
      <w:pPr>
        <w:spacing w:after="102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022F46AD" w14:textId="77777777" w:rsidR="00C30085" w:rsidRDefault="00FB6D01">
      <w:pPr>
        <w:ind w:left="-5" w:right="44"/>
      </w:pPr>
      <w:r>
        <w:t>Заполнено собственноручно __________________ / _____________________________________ /</w:t>
      </w:r>
      <w:r>
        <w:rPr>
          <w:sz w:val="18"/>
        </w:rPr>
        <w:t xml:space="preserve"> </w:t>
      </w:r>
    </w:p>
    <w:p w14:paraId="6AB70CBF" w14:textId="77777777" w:rsidR="00C30085" w:rsidRDefault="00FB6D01">
      <w:pPr>
        <w:spacing w:after="86" w:line="259" w:lineRule="auto"/>
        <w:ind w:left="0" w:right="15" w:firstLine="0"/>
        <w:jc w:val="right"/>
      </w:pPr>
      <w:r>
        <w:rPr>
          <w:sz w:val="16"/>
        </w:rPr>
        <w:t xml:space="preserve"> </w:t>
      </w:r>
    </w:p>
    <w:p w14:paraId="0B70FA8C" w14:textId="77777777" w:rsidR="00C30085" w:rsidRDefault="00FB6D01">
      <w:pPr>
        <w:spacing w:after="0" w:line="259" w:lineRule="auto"/>
        <w:ind w:left="0" w:right="57" w:firstLine="0"/>
        <w:jc w:val="right"/>
      </w:pPr>
      <w:r>
        <w:t>«____» ___________________ 20____   г.</w:t>
      </w:r>
      <w:r>
        <w:rPr>
          <w:sz w:val="22"/>
        </w:rPr>
        <w:t xml:space="preserve"> </w:t>
      </w:r>
    </w:p>
    <w:sectPr w:rsidR="00C30085">
      <w:pgSz w:w="12240" w:h="15840"/>
      <w:pgMar w:top="1440" w:right="843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085"/>
    <w:rsid w:val="00495514"/>
    <w:rsid w:val="007A2B88"/>
    <w:rsid w:val="00AA4D9E"/>
    <w:rsid w:val="00B575BB"/>
    <w:rsid w:val="00C30085"/>
    <w:rsid w:val="00D87E86"/>
    <w:rsid w:val="00E76202"/>
    <w:rsid w:val="00FB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DD0E"/>
  <w15:docId w15:val="{31497051-C530-4DF4-B5B1-496A446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0" w:lineRule="auto"/>
      <w:ind w:left="10" w:right="5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4B1D-BF47-4583-99D3-3F7BFEF6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cp:lastModifiedBy>Макс Попов</cp:lastModifiedBy>
  <cp:revision>7</cp:revision>
  <dcterms:created xsi:type="dcterms:W3CDTF">2023-04-29T13:14:00Z</dcterms:created>
  <dcterms:modified xsi:type="dcterms:W3CDTF">2023-04-29T13:26:00Z</dcterms:modified>
</cp:coreProperties>
</file>